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B74B" w14:textId="77777777" w:rsidR="00736854" w:rsidRDefault="00736854" w:rsidP="004F4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EB75EA" w14:textId="77777777" w:rsidR="00B5513C" w:rsidRDefault="00B5513C" w:rsidP="00C8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57D6">
        <w:rPr>
          <w:rFonts w:ascii="Times New Roman" w:hAnsi="Times New Roman"/>
          <w:sz w:val="26"/>
          <w:szCs w:val="26"/>
        </w:rPr>
        <w:t>СОГЛАСИ</w:t>
      </w:r>
      <w:r>
        <w:rPr>
          <w:rFonts w:ascii="Times New Roman" w:hAnsi="Times New Roman"/>
          <w:sz w:val="26"/>
          <w:szCs w:val="26"/>
        </w:rPr>
        <w:t>Е</w:t>
      </w:r>
      <w:r w:rsidR="00C81B74" w:rsidRPr="00EC57D6">
        <w:rPr>
          <w:rFonts w:ascii="Times New Roman" w:hAnsi="Times New Roman"/>
          <w:sz w:val="26"/>
          <w:szCs w:val="26"/>
        </w:rPr>
        <w:t xml:space="preserve"> </w:t>
      </w:r>
    </w:p>
    <w:p w14:paraId="3E17584A" w14:textId="77777777" w:rsidR="00C81B74" w:rsidRDefault="00C81B74" w:rsidP="00C8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57D6">
        <w:rPr>
          <w:rFonts w:ascii="Times New Roman" w:hAnsi="Times New Roman"/>
          <w:sz w:val="26"/>
          <w:szCs w:val="26"/>
        </w:rPr>
        <w:t>на обработку персональных данных</w:t>
      </w:r>
    </w:p>
    <w:p w14:paraId="20A2F743" w14:textId="77777777" w:rsidR="004F79FE" w:rsidRPr="00EC57D6" w:rsidRDefault="004F79FE" w:rsidP="00C8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6F479CB" w14:textId="77777777" w:rsidR="00C81B74" w:rsidRPr="00EC57D6" w:rsidRDefault="00C81B74" w:rsidP="00C81B7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0BF119EB" w14:textId="77777777" w:rsidR="00C81B74" w:rsidRDefault="00C81B74" w:rsidP="00C8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36E9">
        <w:rPr>
          <w:rFonts w:ascii="Times New Roman" w:hAnsi="Times New Roman"/>
          <w:sz w:val="26"/>
          <w:szCs w:val="26"/>
        </w:rPr>
        <w:t>г.</w:t>
      </w:r>
      <w:r w:rsidR="004F4303">
        <w:rPr>
          <w:rFonts w:ascii="Times New Roman" w:hAnsi="Times New Roman"/>
          <w:sz w:val="26"/>
          <w:szCs w:val="26"/>
        </w:rPr>
        <w:t xml:space="preserve"> </w:t>
      </w:r>
      <w:r w:rsidRPr="00B936E9">
        <w:rPr>
          <w:rFonts w:ascii="Times New Roman" w:hAnsi="Times New Roman"/>
          <w:sz w:val="26"/>
          <w:szCs w:val="26"/>
        </w:rPr>
        <w:t>Норильск, Красноярский край                                                  «____»_______20__</w:t>
      </w:r>
      <w:r w:rsidR="004F4303">
        <w:rPr>
          <w:rFonts w:ascii="Times New Roman" w:hAnsi="Times New Roman"/>
          <w:sz w:val="26"/>
          <w:szCs w:val="26"/>
        </w:rPr>
        <w:t>г.</w:t>
      </w:r>
    </w:p>
    <w:p w14:paraId="3B7C168D" w14:textId="77777777" w:rsidR="004F4303" w:rsidRPr="00B936E9" w:rsidRDefault="004F4303" w:rsidP="00C8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79F252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6E9">
        <w:rPr>
          <w:rFonts w:ascii="Times New Roman" w:hAnsi="Times New Roman"/>
          <w:sz w:val="26"/>
          <w:szCs w:val="26"/>
        </w:rPr>
        <w:t>Я,</w:t>
      </w:r>
      <w:r w:rsidR="0064106D">
        <w:rPr>
          <w:rFonts w:ascii="Times New Roman" w:hAnsi="Times New Roman"/>
          <w:sz w:val="26"/>
          <w:szCs w:val="26"/>
        </w:rPr>
        <w:t xml:space="preserve"> </w:t>
      </w:r>
      <w:r w:rsidRPr="00B936E9">
        <w:rPr>
          <w:rFonts w:ascii="Times New Roman" w:hAnsi="Times New Roman"/>
          <w:sz w:val="26"/>
          <w:szCs w:val="26"/>
        </w:rPr>
        <w:t>_______________________________________________________________,</w:t>
      </w:r>
    </w:p>
    <w:p w14:paraId="3B51F820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36E9">
        <w:rPr>
          <w:rFonts w:ascii="Times New Roman" w:hAnsi="Times New Roman"/>
          <w:sz w:val="20"/>
          <w:szCs w:val="20"/>
        </w:rPr>
        <w:t>(фамилия, имя, отчество</w:t>
      </w:r>
      <w:r w:rsidR="004F79FE">
        <w:rPr>
          <w:rFonts w:ascii="Times New Roman" w:hAnsi="Times New Roman"/>
          <w:sz w:val="20"/>
          <w:szCs w:val="20"/>
        </w:rPr>
        <w:t xml:space="preserve"> (последнее </w:t>
      </w:r>
      <w:r w:rsidRPr="00B936E9">
        <w:rPr>
          <w:rFonts w:ascii="Times New Roman" w:hAnsi="Times New Roman"/>
          <w:sz w:val="20"/>
          <w:szCs w:val="20"/>
        </w:rPr>
        <w:t>- при наличии) субъекта персональных данных полностью)</w:t>
      </w:r>
    </w:p>
    <w:p w14:paraId="52A8B047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36E9">
        <w:rPr>
          <w:rFonts w:ascii="Times New Roman" w:hAnsi="Times New Roman"/>
          <w:sz w:val="26"/>
          <w:szCs w:val="26"/>
        </w:rPr>
        <w:t>имеющий (ая)__________________________________________________________,</w:t>
      </w:r>
    </w:p>
    <w:p w14:paraId="2C7F66AA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36E9">
        <w:rPr>
          <w:rFonts w:ascii="Times New Roman" w:hAnsi="Times New Roman"/>
          <w:sz w:val="20"/>
          <w:szCs w:val="20"/>
        </w:rPr>
        <w:t>(вид документа, удостоверяющего личность)</w:t>
      </w:r>
    </w:p>
    <w:p w14:paraId="2E925D8D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36E9">
        <w:rPr>
          <w:rFonts w:ascii="Times New Roman" w:hAnsi="Times New Roman"/>
          <w:sz w:val="26"/>
          <w:szCs w:val="26"/>
        </w:rPr>
        <w:t xml:space="preserve">паспорт серия </w:t>
      </w:r>
      <w:r w:rsidR="00237276">
        <w:rPr>
          <w:rFonts w:ascii="Times New Roman" w:hAnsi="Times New Roman"/>
          <w:sz w:val="26"/>
          <w:szCs w:val="26"/>
          <w:u w:val="single"/>
        </w:rPr>
        <w:tab/>
      </w:r>
      <w:r w:rsidR="00237276">
        <w:rPr>
          <w:rFonts w:ascii="Times New Roman" w:hAnsi="Times New Roman"/>
          <w:sz w:val="26"/>
          <w:szCs w:val="26"/>
          <w:u w:val="single"/>
        </w:rPr>
        <w:tab/>
      </w:r>
      <w:r w:rsidRPr="00B936E9">
        <w:rPr>
          <w:rFonts w:ascii="Times New Roman" w:hAnsi="Times New Roman"/>
          <w:sz w:val="26"/>
          <w:szCs w:val="26"/>
        </w:rPr>
        <w:t xml:space="preserve"> №</w:t>
      </w:r>
      <w:r w:rsidR="00237276">
        <w:rPr>
          <w:rFonts w:ascii="Times New Roman" w:hAnsi="Times New Roman"/>
          <w:sz w:val="26"/>
          <w:szCs w:val="26"/>
          <w:u w:val="single"/>
        </w:rPr>
        <w:tab/>
      </w:r>
      <w:r w:rsidR="00237276">
        <w:rPr>
          <w:rFonts w:ascii="Times New Roman" w:hAnsi="Times New Roman"/>
          <w:sz w:val="26"/>
          <w:szCs w:val="26"/>
          <w:u w:val="single"/>
        </w:rPr>
        <w:tab/>
      </w:r>
      <w:r w:rsidR="00237276">
        <w:rPr>
          <w:rFonts w:ascii="Times New Roman" w:hAnsi="Times New Roman"/>
          <w:sz w:val="26"/>
          <w:szCs w:val="26"/>
          <w:u w:val="single"/>
        </w:rPr>
        <w:tab/>
      </w:r>
      <w:r w:rsidRPr="00B936E9">
        <w:rPr>
          <w:rFonts w:ascii="Times New Roman" w:hAnsi="Times New Roman"/>
          <w:sz w:val="26"/>
          <w:szCs w:val="26"/>
        </w:rPr>
        <w:t>, выдан</w:t>
      </w:r>
      <w:r w:rsidR="00237276">
        <w:rPr>
          <w:rFonts w:ascii="Times New Roman" w:hAnsi="Times New Roman"/>
          <w:sz w:val="26"/>
          <w:szCs w:val="26"/>
          <w:u w:val="single"/>
        </w:rPr>
        <w:tab/>
      </w:r>
      <w:r w:rsidR="00237276">
        <w:rPr>
          <w:rFonts w:ascii="Times New Roman" w:hAnsi="Times New Roman"/>
          <w:sz w:val="26"/>
          <w:szCs w:val="26"/>
          <w:u w:val="single"/>
        </w:rPr>
        <w:tab/>
      </w:r>
      <w:r w:rsidR="00237276">
        <w:rPr>
          <w:rFonts w:ascii="Times New Roman" w:hAnsi="Times New Roman"/>
          <w:sz w:val="26"/>
          <w:szCs w:val="26"/>
          <w:u w:val="single"/>
        </w:rPr>
        <w:tab/>
      </w:r>
      <w:r w:rsidR="00237276">
        <w:rPr>
          <w:rFonts w:ascii="Times New Roman" w:hAnsi="Times New Roman"/>
          <w:sz w:val="26"/>
          <w:szCs w:val="26"/>
          <w:u w:val="single"/>
        </w:rPr>
        <w:tab/>
      </w:r>
      <w:r w:rsidR="00237276">
        <w:rPr>
          <w:rFonts w:ascii="Times New Roman" w:hAnsi="Times New Roman"/>
          <w:sz w:val="26"/>
          <w:szCs w:val="26"/>
          <w:u w:val="single"/>
        </w:rPr>
        <w:tab/>
      </w:r>
    </w:p>
    <w:p w14:paraId="401BC33D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36E9">
        <w:rPr>
          <w:rFonts w:ascii="Times New Roman" w:hAnsi="Times New Roman"/>
          <w:sz w:val="26"/>
          <w:szCs w:val="26"/>
        </w:rPr>
        <w:t>_______________________________________________________________________,</w:t>
      </w:r>
    </w:p>
    <w:p w14:paraId="041DCCE9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36E9">
        <w:rPr>
          <w:rFonts w:ascii="Times New Roman" w:hAnsi="Times New Roman"/>
          <w:sz w:val="20"/>
          <w:szCs w:val="20"/>
        </w:rPr>
        <w:t>(наименование органа, выдавшего документ, дата выдачи)</w:t>
      </w:r>
    </w:p>
    <w:p w14:paraId="064AC0A5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B936E9">
        <w:rPr>
          <w:rFonts w:ascii="Times New Roman" w:hAnsi="Times New Roman"/>
          <w:sz w:val="26"/>
          <w:szCs w:val="26"/>
        </w:rPr>
        <w:t>проживающий (ая)______________________________________________________,</w:t>
      </w:r>
      <w:r w:rsidRPr="00B936E9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7CCD1DAE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B936E9">
        <w:rPr>
          <w:rFonts w:ascii="Times New Roman" w:hAnsi="Times New Roman"/>
          <w:sz w:val="20"/>
          <w:szCs w:val="20"/>
          <w:vertAlign w:val="superscript"/>
        </w:rPr>
        <w:t>(почтовый индекс, адрес регистрации по месту жительства)</w:t>
      </w:r>
    </w:p>
    <w:p w14:paraId="63F88EB3" w14:textId="77777777" w:rsidR="00C81B74" w:rsidRPr="00073E58" w:rsidRDefault="00C81B74" w:rsidP="00073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vertAlign w:val="superscript"/>
        </w:rPr>
      </w:pPr>
      <w:r w:rsidRPr="00B936E9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</w:t>
      </w:r>
      <w:r w:rsidR="00073E58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  <w:r w:rsidR="00073E58">
        <w:rPr>
          <w:rFonts w:ascii="Times New Roman" w:hAnsi="Times New Roman"/>
          <w:sz w:val="20"/>
          <w:szCs w:val="20"/>
          <w:u w:val="single"/>
          <w:vertAlign w:val="superscript"/>
        </w:rPr>
        <w:tab/>
      </w:r>
    </w:p>
    <w:p w14:paraId="518757D8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36E9">
        <w:rPr>
          <w:rFonts w:ascii="Times New Roman" w:hAnsi="Times New Roman"/>
          <w:sz w:val="20"/>
          <w:szCs w:val="20"/>
          <w:vertAlign w:val="superscript"/>
        </w:rPr>
        <w:t>(адрес фактического проживания)</w:t>
      </w:r>
    </w:p>
    <w:p w14:paraId="5041EC1C" w14:textId="77777777" w:rsidR="00C81B74" w:rsidRPr="00C9232D" w:rsidRDefault="00C81B74" w:rsidP="00C8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6E9">
        <w:rPr>
          <w:rFonts w:ascii="Times New Roman" w:hAnsi="Times New Roman"/>
          <w:sz w:val="26"/>
          <w:szCs w:val="26"/>
        </w:rPr>
        <w:t xml:space="preserve">в соответствии с </w:t>
      </w:r>
      <w:r w:rsidRPr="00B936E9">
        <w:rPr>
          <w:rFonts w:ascii="Times New Roman" w:hAnsi="Times New Roman"/>
          <w:color w:val="000000"/>
          <w:sz w:val="26"/>
          <w:szCs w:val="26"/>
        </w:rPr>
        <w:t xml:space="preserve">Федеральным законом от 27.07.2006 № 152-ФЗ «О персональных данных», </w:t>
      </w:r>
      <w:r w:rsidRPr="00B936E9">
        <w:rPr>
          <w:rFonts w:ascii="Times New Roman" w:hAnsi="Times New Roman"/>
          <w:sz w:val="26"/>
          <w:szCs w:val="26"/>
        </w:rPr>
        <w:t xml:space="preserve">Постановлением Правительства РФ от 21.03.2012 № 211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AB635A">
        <w:rPr>
          <w:rFonts w:ascii="Times New Roman" w:hAnsi="Times New Roman"/>
          <w:sz w:val="26"/>
          <w:szCs w:val="26"/>
        </w:rPr>
        <w:t xml:space="preserve">  </w:t>
      </w:r>
      <w:r w:rsidRPr="00B936E9">
        <w:rPr>
          <w:rFonts w:ascii="Times New Roman" w:hAnsi="Times New Roman"/>
          <w:sz w:val="26"/>
          <w:szCs w:val="26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B936E9">
        <w:rPr>
          <w:rFonts w:ascii="Times New Roman" w:hAnsi="Times New Roman"/>
          <w:color w:val="000000"/>
          <w:sz w:val="26"/>
          <w:szCs w:val="26"/>
        </w:rPr>
        <w:t xml:space="preserve"> ____</w:t>
      </w:r>
      <w:r w:rsidR="004F4303">
        <w:rPr>
          <w:rFonts w:ascii="Times New Roman" w:hAnsi="Times New Roman"/>
          <w:sz w:val="26"/>
          <w:szCs w:val="26"/>
        </w:rPr>
        <w:t>____________</w:t>
      </w:r>
      <w:r w:rsidR="00C9232D">
        <w:rPr>
          <w:rFonts w:ascii="Times New Roman" w:hAnsi="Times New Roman"/>
          <w:sz w:val="26"/>
          <w:szCs w:val="26"/>
          <w:u w:val="single"/>
        </w:rPr>
        <w:t xml:space="preserve">муниципальному </w:t>
      </w:r>
      <w:r w:rsidR="004F4303" w:rsidRPr="004F4303">
        <w:rPr>
          <w:rFonts w:ascii="Times New Roman" w:hAnsi="Times New Roman"/>
          <w:sz w:val="26"/>
          <w:szCs w:val="26"/>
          <w:u w:val="single"/>
        </w:rPr>
        <w:t xml:space="preserve">бюджетному учреждению </w:t>
      </w:r>
      <w:r w:rsidR="004F4303">
        <w:rPr>
          <w:rFonts w:ascii="Times New Roman" w:hAnsi="Times New Roman"/>
          <w:sz w:val="26"/>
          <w:szCs w:val="26"/>
          <w:u w:val="single"/>
        </w:rPr>
        <w:t>культуры</w:t>
      </w:r>
      <w:r w:rsidR="00C9232D">
        <w:rPr>
          <w:rFonts w:ascii="Times New Roman" w:hAnsi="Times New Roman"/>
          <w:sz w:val="26"/>
          <w:szCs w:val="26"/>
        </w:rPr>
        <w:t xml:space="preserve">                            </w:t>
      </w:r>
      <w:r w:rsidR="004F4303">
        <w:rPr>
          <w:rFonts w:ascii="Times New Roman" w:hAnsi="Times New Roman"/>
          <w:sz w:val="26"/>
          <w:szCs w:val="26"/>
        </w:rPr>
        <w:t xml:space="preserve">            </w:t>
      </w:r>
      <w:r w:rsidR="004F4303">
        <w:rPr>
          <w:rFonts w:ascii="Times New Roman" w:hAnsi="Times New Roman"/>
          <w:sz w:val="20"/>
          <w:szCs w:val="20"/>
        </w:rPr>
        <w:t>(даю / не даю согласие</w:t>
      </w:r>
      <w:r w:rsidRPr="00C9232D">
        <w:rPr>
          <w:rFonts w:ascii="Times New Roman" w:hAnsi="Times New Roman"/>
          <w:sz w:val="20"/>
          <w:szCs w:val="20"/>
        </w:rPr>
        <w:t>)</w:t>
      </w:r>
    </w:p>
    <w:p w14:paraId="0C0BC491" w14:textId="1456696F" w:rsidR="00C81B74" w:rsidRPr="004F4303" w:rsidRDefault="004F4303" w:rsidP="004F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«Горо</w:t>
      </w:r>
      <w:r w:rsidR="001B0EEC">
        <w:rPr>
          <w:rFonts w:ascii="Times New Roman" w:hAnsi="Times New Roman"/>
          <w:sz w:val="26"/>
          <w:szCs w:val="26"/>
          <w:u w:val="single"/>
        </w:rPr>
        <w:t>дской центр культуры» (МБУК «Городской центр культуры</w:t>
      </w:r>
      <w:r>
        <w:rPr>
          <w:rFonts w:ascii="Times New Roman" w:hAnsi="Times New Roman"/>
          <w:sz w:val="26"/>
          <w:szCs w:val="26"/>
          <w:u w:val="single"/>
        </w:rPr>
        <w:t>»</w:t>
      </w:r>
      <w:r w:rsidR="00D831F9">
        <w:rPr>
          <w:rFonts w:ascii="Times New Roman" w:hAnsi="Times New Roman"/>
          <w:sz w:val="26"/>
          <w:szCs w:val="26"/>
          <w:u w:val="single"/>
        </w:rPr>
        <w:t>)</w:t>
      </w:r>
      <w:r>
        <w:rPr>
          <w:rFonts w:ascii="Times New Roman" w:hAnsi="Times New Roman"/>
          <w:sz w:val="26"/>
          <w:szCs w:val="26"/>
        </w:rPr>
        <w:t>___________</w:t>
      </w:r>
      <w:r w:rsidR="001B0EEC">
        <w:rPr>
          <w:rFonts w:ascii="Times New Roman" w:hAnsi="Times New Roman"/>
          <w:sz w:val="26"/>
          <w:szCs w:val="26"/>
        </w:rPr>
        <w:t>__</w:t>
      </w:r>
      <w:r w:rsidR="00C81B74" w:rsidRPr="00C9232D">
        <w:rPr>
          <w:rFonts w:ascii="Times New Roman" w:hAnsi="Times New Roman"/>
          <w:bCs/>
          <w:sz w:val="26"/>
          <w:szCs w:val="26"/>
          <w:u w:val="single"/>
        </w:rPr>
        <w:t xml:space="preserve">                 </w:t>
      </w:r>
    </w:p>
    <w:p w14:paraId="3A80B2B6" w14:textId="3B71B5C0" w:rsidR="00F45654" w:rsidRPr="00B936E9" w:rsidRDefault="00C81B74" w:rsidP="00C9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936E9">
        <w:rPr>
          <w:rFonts w:ascii="Times New Roman" w:hAnsi="Times New Roman"/>
          <w:color w:val="000000"/>
          <w:sz w:val="20"/>
          <w:szCs w:val="20"/>
        </w:rPr>
        <w:t xml:space="preserve">/наименование </w:t>
      </w:r>
      <w:r w:rsidR="00D831F9">
        <w:rPr>
          <w:rFonts w:ascii="Times New Roman" w:hAnsi="Times New Roman"/>
          <w:color w:val="000000"/>
          <w:sz w:val="20"/>
          <w:szCs w:val="20"/>
        </w:rPr>
        <w:t>организации</w:t>
      </w:r>
      <w:r w:rsidRPr="00B936E9">
        <w:rPr>
          <w:rFonts w:ascii="Times New Roman" w:hAnsi="Times New Roman"/>
          <w:color w:val="000000"/>
          <w:sz w:val="20"/>
          <w:szCs w:val="20"/>
        </w:rPr>
        <w:t>/,</w:t>
      </w:r>
    </w:p>
    <w:p w14:paraId="7654C741" w14:textId="581BD553" w:rsidR="00C81B74" w:rsidRPr="00007091" w:rsidRDefault="00C81B74" w:rsidP="0064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36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5654">
        <w:rPr>
          <w:rFonts w:ascii="Times New Roman" w:hAnsi="Times New Roman"/>
          <w:color w:val="000000"/>
          <w:sz w:val="26"/>
          <w:szCs w:val="26"/>
        </w:rPr>
        <w:t>расположенного по адресу:</w:t>
      </w:r>
      <w:r w:rsidR="006410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106D">
        <w:rPr>
          <w:rFonts w:ascii="Times New Roman" w:hAnsi="Times New Roman"/>
          <w:color w:val="000000"/>
          <w:sz w:val="26"/>
          <w:szCs w:val="26"/>
          <w:u w:val="single"/>
        </w:rPr>
        <w:t xml:space="preserve">Красноярский </w:t>
      </w:r>
      <w:r w:rsidR="004F4303">
        <w:rPr>
          <w:rFonts w:ascii="Times New Roman" w:hAnsi="Times New Roman"/>
          <w:color w:val="000000"/>
          <w:sz w:val="26"/>
          <w:szCs w:val="26"/>
          <w:u w:val="single"/>
        </w:rPr>
        <w:t>край, гор. Норильск, ул. Орджоникидзе</w:t>
      </w:r>
      <w:r w:rsidR="0064106D">
        <w:rPr>
          <w:rFonts w:ascii="Times New Roman" w:hAnsi="Times New Roman"/>
          <w:color w:val="000000"/>
          <w:sz w:val="26"/>
          <w:szCs w:val="26"/>
          <w:u w:val="single"/>
        </w:rPr>
        <w:t>, д.1</w:t>
      </w:r>
      <w:r w:rsidR="004F4303">
        <w:rPr>
          <w:rFonts w:ascii="Times New Roman" w:hAnsi="Times New Roman"/>
          <w:color w:val="000000"/>
          <w:sz w:val="26"/>
          <w:szCs w:val="26"/>
          <w:u w:val="single"/>
        </w:rPr>
        <w:t>5</w:t>
      </w:r>
      <w:r w:rsidR="00F456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7091">
        <w:rPr>
          <w:rFonts w:ascii="Times New Roman" w:hAnsi="Times New Roman"/>
          <w:color w:val="000000"/>
          <w:sz w:val="26"/>
          <w:szCs w:val="26"/>
        </w:rPr>
        <w:t>(далее – Оператор), на обработку в целях</w:t>
      </w:r>
      <w:r w:rsidRPr="00007091">
        <w:rPr>
          <w:rFonts w:ascii="Times New Roman" w:hAnsi="Times New Roman"/>
          <w:bCs/>
          <w:sz w:val="26"/>
          <w:szCs w:val="26"/>
        </w:rPr>
        <w:t xml:space="preserve"> </w:t>
      </w:r>
      <w:r w:rsidR="00BD6C27">
        <w:rPr>
          <w:rFonts w:ascii="Times New Roman" w:hAnsi="Times New Roman"/>
          <w:bCs/>
          <w:sz w:val="26"/>
          <w:szCs w:val="26"/>
        </w:rPr>
        <w:t>получение услуги</w:t>
      </w:r>
      <w:r w:rsidRPr="00007091">
        <w:rPr>
          <w:rFonts w:ascii="Times New Roman" w:hAnsi="Times New Roman"/>
          <w:bCs/>
          <w:sz w:val="26"/>
          <w:szCs w:val="26"/>
        </w:rPr>
        <w:t xml:space="preserve"> </w:t>
      </w:r>
      <w:r w:rsidR="00BD6C27" w:rsidRPr="00BD6C27">
        <w:rPr>
          <w:rFonts w:ascii="Times New Roman" w:hAnsi="Times New Roman"/>
          <w:bCs/>
          <w:sz w:val="26"/>
          <w:szCs w:val="26"/>
        </w:rPr>
        <w:t>бесплатного посещения семьями лиц, принимающих участие в специальной военной операции, культурных мероприятий всех форм, клубных формирований и кинопоказов, организуемых и проводимых МБУК «Городской центр культуры»</w:t>
      </w:r>
      <w:r w:rsidR="00210A38">
        <w:rPr>
          <w:rFonts w:ascii="Times New Roman" w:hAnsi="Times New Roman"/>
          <w:bCs/>
          <w:sz w:val="26"/>
          <w:szCs w:val="26"/>
        </w:rPr>
        <w:t xml:space="preserve"> моих персональных данных и персональных данных своих детей.</w:t>
      </w:r>
    </w:p>
    <w:p w14:paraId="2D6D1255" w14:textId="139AC17B" w:rsidR="00C81B74" w:rsidRPr="00B936E9" w:rsidRDefault="00210A38" w:rsidP="00C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C81B74" w:rsidRPr="00007091">
        <w:rPr>
          <w:rFonts w:ascii="Times New Roman" w:hAnsi="Times New Roman"/>
          <w:bCs/>
          <w:sz w:val="26"/>
          <w:szCs w:val="26"/>
        </w:rPr>
        <w:t>ерсональные данные, в отношении которых дается данное согласие, включают:</w:t>
      </w:r>
    </w:p>
    <w:p w14:paraId="4C651B53" w14:textId="0EDC5384" w:rsidR="00C81B74" w:rsidRPr="005F072E" w:rsidRDefault="00C81B74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>фамилия, имя, отчество (при наличии);</w:t>
      </w:r>
    </w:p>
    <w:p w14:paraId="5DD60DD3" w14:textId="0E81259F" w:rsidR="00C81B74" w:rsidRPr="005F072E" w:rsidRDefault="00C81B74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 xml:space="preserve">число, месяц, год и место рождения; </w:t>
      </w:r>
    </w:p>
    <w:p w14:paraId="77DD4D36" w14:textId="07F2141E" w:rsidR="00C81B74" w:rsidRPr="005F072E" w:rsidRDefault="00C727E4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C727E4">
        <w:rPr>
          <w:rFonts w:ascii="Times New Roman" w:hAnsi="Times New Roman"/>
          <w:bCs/>
          <w:sz w:val="26"/>
          <w:szCs w:val="26"/>
        </w:rPr>
        <w:t>адрес места регистрации и места жительства, места пребывания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="00C81B74" w:rsidRPr="005F072E">
        <w:rPr>
          <w:rFonts w:ascii="Times New Roman" w:hAnsi="Times New Roman"/>
          <w:bCs/>
          <w:sz w:val="26"/>
          <w:szCs w:val="26"/>
        </w:rPr>
        <w:t>номер контактного телефона или сведения о других способах связи;</w:t>
      </w:r>
    </w:p>
    <w:p w14:paraId="7FE81097" w14:textId="6F0A7DE2" w:rsidR="00C81B74" w:rsidRPr="005F072E" w:rsidRDefault="00C81B74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>паспортные данные или данные иного документа, удостоверяющего личность и гражданство, включая серию, номер, дату выдачи, наименование органа, выдавшего документ и гражданство;</w:t>
      </w:r>
    </w:p>
    <w:p w14:paraId="1D359EDC" w14:textId="116DD861" w:rsidR="00BD6C27" w:rsidRPr="005F072E" w:rsidRDefault="00BD6C27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 xml:space="preserve">сведения, подтверждающие </w:t>
      </w:r>
      <w:r w:rsidR="005F072E" w:rsidRPr="005F072E">
        <w:rPr>
          <w:rFonts w:ascii="Times New Roman" w:hAnsi="Times New Roman"/>
          <w:bCs/>
          <w:sz w:val="26"/>
          <w:szCs w:val="26"/>
        </w:rPr>
        <w:t xml:space="preserve">родственные связи с </w:t>
      </w:r>
      <w:r w:rsidRPr="005F072E">
        <w:rPr>
          <w:rFonts w:ascii="Times New Roman" w:hAnsi="Times New Roman"/>
          <w:bCs/>
          <w:sz w:val="26"/>
          <w:szCs w:val="26"/>
        </w:rPr>
        <w:t>участник</w:t>
      </w:r>
      <w:r w:rsidR="005F072E" w:rsidRPr="005F072E">
        <w:rPr>
          <w:rFonts w:ascii="Times New Roman" w:hAnsi="Times New Roman"/>
          <w:bCs/>
          <w:sz w:val="26"/>
          <w:szCs w:val="26"/>
        </w:rPr>
        <w:t>ом</w:t>
      </w:r>
      <w:r w:rsidRPr="005F072E">
        <w:rPr>
          <w:rFonts w:ascii="Times New Roman" w:hAnsi="Times New Roman"/>
          <w:bCs/>
          <w:sz w:val="26"/>
          <w:szCs w:val="26"/>
        </w:rPr>
        <w:t xml:space="preserve"> специальной военной операции</w:t>
      </w:r>
      <w:r w:rsidR="005F072E" w:rsidRPr="005F072E">
        <w:rPr>
          <w:rFonts w:ascii="Times New Roman" w:hAnsi="Times New Roman"/>
          <w:bCs/>
          <w:sz w:val="26"/>
          <w:szCs w:val="26"/>
        </w:rPr>
        <w:t>;</w:t>
      </w:r>
    </w:p>
    <w:p w14:paraId="04D17A5A" w14:textId="112A9255" w:rsidR="00C81B74" w:rsidRPr="005F072E" w:rsidRDefault="00C81B74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>сведения о</w:t>
      </w:r>
      <w:r w:rsidR="005F072E" w:rsidRPr="005F072E">
        <w:rPr>
          <w:rFonts w:ascii="Times New Roman" w:hAnsi="Times New Roman"/>
          <w:bCs/>
          <w:sz w:val="26"/>
          <w:szCs w:val="26"/>
        </w:rPr>
        <w:t xml:space="preserve"> получении</w:t>
      </w:r>
      <w:r w:rsidRPr="005F072E">
        <w:rPr>
          <w:rFonts w:ascii="Times New Roman" w:hAnsi="Times New Roman"/>
          <w:bCs/>
          <w:sz w:val="26"/>
          <w:szCs w:val="26"/>
        </w:rPr>
        <w:t xml:space="preserve"> образовани</w:t>
      </w:r>
      <w:r w:rsidR="005F072E" w:rsidRPr="005F072E">
        <w:rPr>
          <w:rFonts w:ascii="Times New Roman" w:hAnsi="Times New Roman"/>
          <w:bCs/>
          <w:sz w:val="26"/>
          <w:szCs w:val="26"/>
        </w:rPr>
        <w:t>я;</w:t>
      </w:r>
    </w:p>
    <w:p w14:paraId="06AD2961" w14:textId="52E60FB1" w:rsidR="00C81B74" w:rsidRDefault="00BD6C27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>сведения, подтверждающие участие родственника в специальной военной операции</w:t>
      </w:r>
      <w:r w:rsidR="005F072E">
        <w:rPr>
          <w:rFonts w:ascii="Times New Roman" w:hAnsi="Times New Roman"/>
          <w:bCs/>
          <w:sz w:val="26"/>
          <w:szCs w:val="26"/>
        </w:rPr>
        <w:t>;</w:t>
      </w:r>
    </w:p>
    <w:p w14:paraId="5EF4E831" w14:textId="46841B3B" w:rsidR="005F072E" w:rsidRPr="005F072E" w:rsidRDefault="005F072E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 xml:space="preserve">иные сведения, </w:t>
      </w:r>
      <w:r w:rsidR="00EC5058" w:rsidRPr="005F072E">
        <w:rPr>
          <w:rFonts w:ascii="Times New Roman" w:hAnsi="Times New Roman"/>
          <w:bCs/>
          <w:sz w:val="26"/>
          <w:szCs w:val="26"/>
        </w:rPr>
        <w:t xml:space="preserve">предусмотренные </w:t>
      </w:r>
      <w:r w:rsidR="00EC5058">
        <w:rPr>
          <w:rFonts w:ascii="Times New Roman" w:hAnsi="Times New Roman"/>
          <w:bCs/>
          <w:sz w:val="26"/>
          <w:szCs w:val="26"/>
        </w:rPr>
        <w:t>П</w:t>
      </w:r>
      <w:r w:rsidR="00EC5058" w:rsidRPr="005F072E">
        <w:rPr>
          <w:rFonts w:ascii="Times New Roman" w:hAnsi="Times New Roman"/>
          <w:bCs/>
          <w:sz w:val="26"/>
          <w:szCs w:val="26"/>
        </w:rPr>
        <w:t>орядком</w:t>
      </w:r>
      <w:r w:rsidRPr="005F072E">
        <w:rPr>
          <w:rFonts w:ascii="Times New Roman" w:hAnsi="Times New Roman"/>
          <w:bCs/>
          <w:sz w:val="26"/>
          <w:szCs w:val="26"/>
        </w:rPr>
        <w:t xml:space="preserve"> бесплатного посещения семьями лиц, принимающих участие в специальной военной операции, культурных мероприятий всех форм, клубных формирований и кинопоказов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F072E">
        <w:rPr>
          <w:rFonts w:ascii="Times New Roman" w:hAnsi="Times New Roman"/>
          <w:bCs/>
          <w:sz w:val="26"/>
          <w:szCs w:val="26"/>
        </w:rPr>
        <w:t>организуемых МБУК «Городской центр культуры»</w:t>
      </w:r>
      <w:r w:rsidR="00EC5058">
        <w:rPr>
          <w:rFonts w:ascii="Times New Roman" w:hAnsi="Times New Roman"/>
          <w:bCs/>
          <w:sz w:val="26"/>
          <w:szCs w:val="26"/>
        </w:rPr>
        <w:t>.</w:t>
      </w:r>
    </w:p>
    <w:p w14:paraId="3C19259C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936E9">
        <w:rPr>
          <w:rFonts w:ascii="Times New Roman" w:hAnsi="Times New Roman"/>
          <w:bCs/>
          <w:sz w:val="26"/>
          <w:szCs w:val="26"/>
        </w:rPr>
        <w:lastRenderedPageBreak/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2BC4B46E" w14:textId="6277272A" w:rsidR="00C81B74" w:rsidRPr="005F072E" w:rsidRDefault="00C81B74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>ввод, систематизация, хранение персональных данных (в электронном виде и на бумажном носителе);</w:t>
      </w:r>
    </w:p>
    <w:p w14:paraId="2E5726B8" w14:textId="10266A66" w:rsidR="00C81B74" w:rsidRPr="005F072E" w:rsidRDefault="00C81B74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>уточнение, обновление, изменение, модификация, обезличивание, блокирование, уничтожение персональных данных</w:t>
      </w:r>
      <w:r w:rsidR="005F072E" w:rsidRPr="005F072E">
        <w:rPr>
          <w:rFonts w:ascii="Times New Roman" w:hAnsi="Times New Roman"/>
          <w:bCs/>
          <w:sz w:val="26"/>
          <w:szCs w:val="26"/>
        </w:rPr>
        <w:t>.</w:t>
      </w:r>
    </w:p>
    <w:p w14:paraId="60753549" w14:textId="2CCC935D" w:rsidR="00C81B74" w:rsidRPr="005F072E" w:rsidRDefault="00C81B74" w:rsidP="005F072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5F072E">
        <w:rPr>
          <w:rFonts w:ascii="Times New Roman" w:hAnsi="Times New Roman"/>
          <w:bCs/>
          <w:sz w:val="26"/>
          <w:szCs w:val="26"/>
        </w:rPr>
        <w:t>передача персональных данных работника третьим лицам в порядке, предусмотренном законодательством Российской Федерации.</w:t>
      </w:r>
    </w:p>
    <w:p w14:paraId="0B8A2690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936E9">
        <w:rPr>
          <w:rFonts w:ascii="Times New Roman" w:hAnsi="Times New Roman"/>
          <w:bCs/>
          <w:sz w:val="26"/>
          <w:szCs w:val="26"/>
        </w:rPr>
        <w:t>С данными может производиться автоматизированная и неавтоматизированная обработка.</w:t>
      </w:r>
    </w:p>
    <w:p w14:paraId="4DF60B26" w14:textId="273B4A2B" w:rsidR="00C81B74" w:rsidRPr="00B936E9" w:rsidRDefault="00C81B74" w:rsidP="00C81B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36E9">
        <w:rPr>
          <w:rFonts w:ascii="Times New Roman" w:hAnsi="Times New Roman"/>
          <w:color w:val="000000"/>
          <w:sz w:val="26"/>
          <w:szCs w:val="26"/>
        </w:rPr>
        <w:t xml:space="preserve">Согласие вступает в силу со дня его подписания и действует в течение </w:t>
      </w:r>
      <w:r w:rsidR="005F072E">
        <w:rPr>
          <w:rFonts w:ascii="Times New Roman" w:hAnsi="Times New Roman"/>
          <w:color w:val="000000"/>
          <w:sz w:val="26"/>
          <w:szCs w:val="26"/>
        </w:rPr>
        <w:t>срока участия моего родственника в специальной военной операции</w:t>
      </w:r>
      <w:r w:rsidRPr="00B936E9">
        <w:rPr>
          <w:rFonts w:ascii="Times New Roman" w:hAnsi="Times New Roman"/>
          <w:color w:val="000000"/>
          <w:sz w:val="26"/>
          <w:szCs w:val="26"/>
        </w:rPr>
        <w:t>. Согласие может быть отозвано мною в любое время на основании моего письменного заявления.</w:t>
      </w:r>
    </w:p>
    <w:p w14:paraId="73168A6B" w14:textId="7E36DCE2" w:rsidR="00C81B74" w:rsidRPr="00B936E9" w:rsidRDefault="00C81B74" w:rsidP="00C81B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936E9">
        <w:rPr>
          <w:rFonts w:ascii="Times New Roman" w:hAnsi="Times New Roman"/>
          <w:bCs/>
          <w:sz w:val="26"/>
          <w:szCs w:val="26"/>
        </w:rPr>
        <w:t xml:space="preserve">В случае изменения моих персональных данных обязуюсь в </w:t>
      </w:r>
      <w:r w:rsidR="00594132">
        <w:rPr>
          <w:rFonts w:ascii="Times New Roman" w:hAnsi="Times New Roman"/>
          <w:bCs/>
          <w:sz w:val="26"/>
          <w:szCs w:val="26"/>
        </w:rPr>
        <w:t>четырнадцат</w:t>
      </w:r>
      <w:r w:rsidRPr="00B936E9">
        <w:rPr>
          <w:rFonts w:ascii="Times New Roman" w:hAnsi="Times New Roman"/>
          <w:bCs/>
          <w:sz w:val="26"/>
          <w:szCs w:val="26"/>
        </w:rPr>
        <w:t xml:space="preserve">идневный срок предоставить уточненные данные в </w:t>
      </w:r>
      <w:r w:rsidR="005F072E">
        <w:rPr>
          <w:rFonts w:ascii="Times New Roman" w:hAnsi="Times New Roman"/>
          <w:bCs/>
          <w:sz w:val="26"/>
          <w:szCs w:val="26"/>
        </w:rPr>
        <w:t>МБУК «Городской центр культуры»</w:t>
      </w:r>
      <w:r w:rsidRPr="00B936E9">
        <w:rPr>
          <w:rFonts w:ascii="Times New Roman" w:hAnsi="Times New Roman"/>
          <w:bCs/>
          <w:sz w:val="26"/>
          <w:szCs w:val="26"/>
        </w:rPr>
        <w:t>.</w:t>
      </w:r>
    </w:p>
    <w:p w14:paraId="42C90E00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14:paraId="362AFBD4" w14:textId="77777777" w:rsidR="00C81B74" w:rsidRPr="00B936E9" w:rsidRDefault="00C81B74" w:rsidP="00C81B7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936E9">
        <w:rPr>
          <w:rFonts w:ascii="Times New Roman" w:hAnsi="Times New Roman" w:cs="Times New Roman"/>
          <w:sz w:val="26"/>
          <w:szCs w:val="26"/>
        </w:rPr>
        <w:t>______________                           __________                  _________________________</w:t>
      </w:r>
    </w:p>
    <w:p w14:paraId="2A0BC816" w14:textId="77777777" w:rsidR="00C81B74" w:rsidRPr="00073E58" w:rsidRDefault="00C81B74" w:rsidP="00C81B74">
      <w:pPr>
        <w:pStyle w:val="ConsPlusNonformat"/>
        <w:rPr>
          <w:rFonts w:ascii="Times New Roman" w:hAnsi="Times New Roman" w:cs="Times New Roman"/>
          <w:i/>
        </w:rPr>
      </w:pPr>
      <w:r w:rsidRPr="00073E58">
        <w:rPr>
          <w:rFonts w:ascii="Times New Roman" w:hAnsi="Times New Roman" w:cs="Times New Roman"/>
          <w:i/>
        </w:rPr>
        <w:t xml:space="preserve">           (дата)                                                       (подпись)                                                    (расшифровка)</w:t>
      </w:r>
    </w:p>
    <w:p w14:paraId="2107C631" w14:textId="77777777" w:rsidR="00C81B74" w:rsidRPr="00B936E9" w:rsidRDefault="00C81B74" w:rsidP="00C81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74CA0F" w14:textId="1D5A58DF" w:rsidR="00736854" w:rsidRDefault="00C81B74" w:rsidP="00EC5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2"/>
          <w:sz w:val="26"/>
          <w:szCs w:val="26"/>
        </w:rPr>
      </w:pPr>
      <w:r w:rsidRPr="00EC57D6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684B91">
        <w:rPr>
          <w:rFonts w:ascii="Times New Roman" w:hAnsi="Times New Roman"/>
          <w:sz w:val="26"/>
          <w:szCs w:val="26"/>
        </w:rPr>
        <w:t xml:space="preserve">                          </w:t>
      </w:r>
    </w:p>
    <w:sectPr w:rsidR="00736854" w:rsidSect="00FE105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D22D" w14:textId="77777777" w:rsidR="00ED194F" w:rsidRDefault="00ED194F">
      <w:r>
        <w:separator/>
      </w:r>
    </w:p>
  </w:endnote>
  <w:endnote w:type="continuationSeparator" w:id="0">
    <w:p w14:paraId="04B6BAB6" w14:textId="77777777" w:rsidR="00ED194F" w:rsidRDefault="00ED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305F" w14:textId="77777777" w:rsidR="00ED194F" w:rsidRDefault="00ED194F">
      <w:r>
        <w:separator/>
      </w:r>
    </w:p>
  </w:footnote>
  <w:footnote w:type="continuationSeparator" w:id="0">
    <w:p w14:paraId="645260D6" w14:textId="77777777" w:rsidR="00ED194F" w:rsidRDefault="00ED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723E"/>
    <w:multiLevelType w:val="hybridMultilevel"/>
    <w:tmpl w:val="A1666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762C"/>
    <w:multiLevelType w:val="multilevel"/>
    <w:tmpl w:val="E65871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67B42A02"/>
    <w:multiLevelType w:val="hybridMultilevel"/>
    <w:tmpl w:val="DAAC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42132">
    <w:abstractNumId w:val="1"/>
  </w:num>
  <w:num w:numId="2" w16cid:durableId="740710387">
    <w:abstractNumId w:val="0"/>
  </w:num>
  <w:num w:numId="3" w16cid:durableId="1050567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71"/>
    <w:rsid w:val="00000CA0"/>
    <w:rsid w:val="00006A46"/>
    <w:rsid w:val="00016484"/>
    <w:rsid w:val="00021EC7"/>
    <w:rsid w:val="00026F51"/>
    <w:rsid w:val="00054A68"/>
    <w:rsid w:val="00063497"/>
    <w:rsid w:val="0006679F"/>
    <w:rsid w:val="00073E58"/>
    <w:rsid w:val="00086394"/>
    <w:rsid w:val="00086E37"/>
    <w:rsid w:val="00086F44"/>
    <w:rsid w:val="0009239D"/>
    <w:rsid w:val="00094C83"/>
    <w:rsid w:val="000C6B9B"/>
    <w:rsid w:val="000E2742"/>
    <w:rsid w:val="000E6F2D"/>
    <w:rsid w:val="000F407E"/>
    <w:rsid w:val="001016DD"/>
    <w:rsid w:val="0010650C"/>
    <w:rsid w:val="00151FC9"/>
    <w:rsid w:val="00154291"/>
    <w:rsid w:val="00185F4C"/>
    <w:rsid w:val="001A27FB"/>
    <w:rsid w:val="001A454D"/>
    <w:rsid w:val="001B0EEC"/>
    <w:rsid w:val="001E098C"/>
    <w:rsid w:val="00210A38"/>
    <w:rsid w:val="00215D39"/>
    <w:rsid w:val="002162C7"/>
    <w:rsid w:val="00217F9B"/>
    <w:rsid w:val="0022539C"/>
    <w:rsid w:val="00227CF6"/>
    <w:rsid w:val="00232E60"/>
    <w:rsid w:val="00237276"/>
    <w:rsid w:val="002565DC"/>
    <w:rsid w:val="00260139"/>
    <w:rsid w:val="0027589F"/>
    <w:rsid w:val="002761FE"/>
    <w:rsid w:val="00281450"/>
    <w:rsid w:val="0028410E"/>
    <w:rsid w:val="002957F2"/>
    <w:rsid w:val="002A2AE2"/>
    <w:rsid w:val="002A63CE"/>
    <w:rsid w:val="002B25EB"/>
    <w:rsid w:val="002B5273"/>
    <w:rsid w:val="002C3E33"/>
    <w:rsid w:val="002E4815"/>
    <w:rsid w:val="002F5AEA"/>
    <w:rsid w:val="00313967"/>
    <w:rsid w:val="0033303B"/>
    <w:rsid w:val="00336EFF"/>
    <w:rsid w:val="003474F6"/>
    <w:rsid w:val="0035284A"/>
    <w:rsid w:val="00353CFD"/>
    <w:rsid w:val="003775FD"/>
    <w:rsid w:val="003849CD"/>
    <w:rsid w:val="003C04EA"/>
    <w:rsid w:val="003C36C0"/>
    <w:rsid w:val="003C3D15"/>
    <w:rsid w:val="003C5488"/>
    <w:rsid w:val="003F26C8"/>
    <w:rsid w:val="003F3781"/>
    <w:rsid w:val="003F7028"/>
    <w:rsid w:val="003F76D7"/>
    <w:rsid w:val="00410968"/>
    <w:rsid w:val="00424BE0"/>
    <w:rsid w:val="004329D2"/>
    <w:rsid w:val="00437AE3"/>
    <w:rsid w:val="004434C5"/>
    <w:rsid w:val="00447A45"/>
    <w:rsid w:val="0046664F"/>
    <w:rsid w:val="00472100"/>
    <w:rsid w:val="004766DD"/>
    <w:rsid w:val="00485E66"/>
    <w:rsid w:val="00494765"/>
    <w:rsid w:val="004B552F"/>
    <w:rsid w:val="004B7998"/>
    <w:rsid w:val="004C28E0"/>
    <w:rsid w:val="004C3F16"/>
    <w:rsid w:val="004D0952"/>
    <w:rsid w:val="004D146A"/>
    <w:rsid w:val="004F3844"/>
    <w:rsid w:val="004F4303"/>
    <w:rsid w:val="004F6057"/>
    <w:rsid w:val="004F79FE"/>
    <w:rsid w:val="005207AD"/>
    <w:rsid w:val="00545A5B"/>
    <w:rsid w:val="00577F60"/>
    <w:rsid w:val="00594132"/>
    <w:rsid w:val="005A0A1D"/>
    <w:rsid w:val="005A5A16"/>
    <w:rsid w:val="005D623C"/>
    <w:rsid w:val="005D78AB"/>
    <w:rsid w:val="005E2895"/>
    <w:rsid w:val="005E4A41"/>
    <w:rsid w:val="005E557F"/>
    <w:rsid w:val="005E67B6"/>
    <w:rsid w:val="005E6A4B"/>
    <w:rsid w:val="005F072E"/>
    <w:rsid w:val="006115F6"/>
    <w:rsid w:val="0063681B"/>
    <w:rsid w:val="0064106D"/>
    <w:rsid w:val="0065510A"/>
    <w:rsid w:val="006631D6"/>
    <w:rsid w:val="0066462A"/>
    <w:rsid w:val="00684B91"/>
    <w:rsid w:val="0069671C"/>
    <w:rsid w:val="006A63FE"/>
    <w:rsid w:val="006B3D48"/>
    <w:rsid w:val="006C2A87"/>
    <w:rsid w:val="006E0E8A"/>
    <w:rsid w:val="006E180F"/>
    <w:rsid w:val="006E4B45"/>
    <w:rsid w:val="00706F06"/>
    <w:rsid w:val="00724242"/>
    <w:rsid w:val="00736854"/>
    <w:rsid w:val="0078208C"/>
    <w:rsid w:val="00785DDE"/>
    <w:rsid w:val="00793318"/>
    <w:rsid w:val="00797364"/>
    <w:rsid w:val="007A533C"/>
    <w:rsid w:val="007B402F"/>
    <w:rsid w:val="007E20AD"/>
    <w:rsid w:val="007E21B3"/>
    <w:rsid w:val="00806357"/>
    <w:rsid w:val="008152F9"/>
    <w:rsid w:val="00820AAF"/>
    <w:rsid w:val="008232CF"/>
    <w:rsid w:val="008278C3"/>
    <w:rsid w:val="00835C7F"/>
    <w:rsid w:val="008A55A9"/>
    <w:rsid w:val="008B3CE6"/>
    <w:rsid w:val="008E2808"/>
    <w:rsid w:val="008F7DE5"/>
    <w:rsid w:val="009312E3"/>
    <w:rsid w:val="009313E0"/>
    <w:rsid w:val="00941575"/>
    <w:rsid w:val="0096694C"/>
    <w:rsid w:val="009831A0"/>
    <w:rsid w:val="009832C8"/>
    <w:rsid w:val="009A6F87"/>
    <w:rsid w:val="009B620C"/>
    <w:rsid w:val="009E1AED"/>
    <w:rsid w:val="009F4547"/>
    <w:rsid w:val="009F5BD8"/>
    <w:rsid w:val="00A03F4C"/>
    <w:rsid w:val="00A23E8D"/>
    <w:rsid w:val="00A304C3"/>
    <w:rsid w:val="00A33BB0"/>
    <w:rsid w:val="00A43F53"/>
    <w:rsid w:val="00A50EC5"/>
    <w:rsid w:val="00A8612A"/>
    <w:rsid w:val="00A9362C"/>
    <w:rsid w:val="00AB635A"/>
    <w:rsid w:val="00AC0D6A"/>
    <w:rsid w:val="00AF50D1"/>
    <w:rsid w:val="00B1221E"/>
    <w:rsid w:val="00B17578"/>
    <w:rsid w:val="00B22500"/>
    <w:rsid w:val="00B5513C"/>
    <w:rsid w:val="00B572A3"/>
    <w:rsid w:val="00B65AAA"/>
    <w:rsid w:val="00B65E37"/>
    <w:rsid w:val="00B86D71"/>
    <w:rsid w:val="00B97135"/>
    <w:rsid w:val="00BB4398"/>
    <w:rsid w:val="00BC3BE3"/>
    <w:rsid w:val="00BC54F3"/>
    <w:rsid w:val="00BD0C2B"/>
    <w:rsid w:val="00BD6C27"/>
    <w:rsid w:val="00BE2EA4"/>
    <w:rsid w:val="00BE3237"/>
    <w:rsid w:val="00BE5F9A"/>
    <w:rsid w:val="00BF44FD"/>
    <w:rsid w:val="00C37490"/>
    <w:rsid w:val="00C502F3"/>
    <w:rsid w:val="00C57A58"/>
    <w:rsid w:val="00C64500"/>
    <w:rsid w:val="00C727E4"/>
    <w:rsid w:val="00C76BC3"/>
    <w:rsid w:val="00C812C4"/>
    <w:rsid w:val="00C81969"/>
    <w:rsid w:val="00C81B74"/>
    <w:rsid w:val="00C9232D"/>
    <w:rsid w:val="00CB6171"/>
    <w:rsid w:val="00CE78BE"/>
    <w:rsid w:val="00D13CA3"/>
    <w:rsid w:val="00D14AEE"/>
    <w:rsid w:val="00D234BF"/>
    <w:rsid w:val="00D25C55"/>
    <w:rsid w:val="00D435FC"/>
    <w:rsid w:val="00D703C4"/>
    <w:rsid w:val="00D73AD3"/>
    <w:rsid w:val="00D831F9"/>
    <w:rsid w:val="00D94F92"/>
    <w:rsid w:val="00DA6EB8"/>
    <w:rsid w:val="00DB4C72"/>
    <w:rsid w:val="00DC10A4"/>
    <w:rsid w:val="00DC6FFB"/>
    <w:rsid w:val="00DD0493"/>
    <w:rsid w:val="00DF28CC"/>
    <w:rsid w:val="00DF5377"/>
    <w:rsid w:val="00E431BB"/>
    <w:rsid w:val="00E80E66"/>
    <w:rsid w:val="00E959F1"/>
    <w:rsid w:val="00EB041D"/>
    <w:rsid w:val="00EB101D"/>
    <w:rsid w:val="00EB5EEB"/>
    <w:rsid w:val="00EC1E95"/>
    <w:rsid w:val="00EC5058"/>
    <w:rsid w:val="00ED194F"/>
    <w:rsid w:val="00ED3AA6"/>
    <w:rsid w:val="00EE7CEC"/>
    <w:rsid w:val="00F16C68"/>
    <w:rsid w:val="00F17290"/>
    <w:rsid w:val="00F203DE"/>
    <w:rsid w:val="00F27F8E"/>
    <w:rsid w:val="00F3332F"/>
    <w:rsid w:val="00F439A7"/>
    <w:rsid w:val="00F45654"/>
    <w:rsid w:val="00F541FE"/>
    <w:rsid w:val="00F820DC"/>
    <w:rsid w:val="00F87A64"/>
    <w:rsid w:val="00F87D25"/>
    <w:rsid w:val="00F9342D"/>
    <w:rsid w:val="00FB0593"/>
    <w:rsid w:val="00FD6E3F"/>
    <w:rsid w:val="00FE105C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F51A7"/>
  <w15:chartTrackingRefBased/>
  <w15:docId w15:val="{AF54130C-94AF-4339-942C-EF3B13E5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0A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3F53"/>
    <w:rPr>
      <w:b/>
      <w:bCs/>
    </w:rPr>
  </w:style>
  <w:style w:type="paragraph" w:styleId="a4">
    <w:name w:val="footnote text"/>
    <w:basedOn w:val="a"/>
    <w:link w:val="a5"/>
    <w:unhideWhenUsed/>
    <w:rsid w:val="00086E37"/>
    <w:rPr>
      <w:sz w:val="20"/>
      <w:szCs w:val="20"/>
    </w:rPr>
  </w:style>
  <w:style w:type="character" w:customStyle="1" w:styleId="a5">
    <w:name w:val="Текст сноски Знак"/>
    <w:link w:val="a4"/>
    <w:rsid w:val="00086E37"/>
    <w:rPr>
      <w:rFonts w:ascii="Calibri" w:hAnsi="Calibri"/>
      <w:lang w:val="ru-RU" w:eastAsia="ru-RU" w:bidi="ar-SA"/>
    </w:rPr>
  </w:style>
  <w:style w:type="character" w:styleId="a6">
    <w:name w:val="footnote reference"/>
    <w:unhideWhenUsed/>
    <w:rsid w:val="00086E37"/>
    <w:rPr>
      <w:vertAlign w:val="superscript"/>
    </w:rPr>
  </w:style>
  <w:style w:type="paragraph" w:customStyle="1" w:styleId="ConsPlusTitle">
    <w:name w:val="ConsPlusTitle"/>
    <w:rsid w:val="004434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0650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alloon Text"/>
    <w:basedOn w:val="a"/>
    <w:link w:val="a8"/>
    <w:rsid w:val="00EE7CE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EE7CEC"/>
    <w:rPr>
      <w:rFonts w:ascii="Segoe UI" w:hAnsi="Segoe UI" w:cs="Segoe UI"/>
      <w:sz w:val="18"/>
      <w:szCs w:val="18"/>
    </w:rPr>
  </w:style>
  <w:style w:type="character" w:styleId="a9">
    <w:name w:val="annotation reference"/>
    <w:rsid w:val="00835C7F"/>
    <w:rPr>
      <w:sz w:val="16"/>
      <w:szCs w:val="16"/>
    </w:rPr>
  </w:style>
  <w:style w:type="paragraph" w:styleId="aa">
    <w:name w:val="annotation text"/>
    <w:basedOn w:val="a"/>
    <w:link w:val="ab"/>
    <w:rsid w:val="00835C7F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835C7F"/>
    <w:rPr>
      <w:rFonts w:ascii="Calibri" w:hAnsi="Calibri"/>
    </w:rPr>
  </w:style>
  <w:style w:type="paragraph" w:styleId="ac">
    <w:name w:val="annotation subject"/>
    <w:basedOn w:val="aa"/>
    <w:next w:val="aa"/>
    <w:link w:val="ad"/>
    <w:rsid w:val="00835C7F"/>
    <w:rPr>
      <w:b/>
      <w:bCs/>
    </w:rPr>
  </w:style>
  <w:style w:type="character" w:customStyle="1" w:styleId="ad">
    <w:name w:val="Тема примечания Знак"/>
    <w:link w:val="ac"/>
    <w:rsid w:val="00835C7F"/>
    <w:rPr>
      <w:rFonts w:ascii="Calibri" w:hAnsi="Calibri"/>
      <w:b/>
      <w:bCs/>
    </w:rPr>
  </w:style>
  <w:style w:type="paragraph" w:customStyle="1" w:styleId="ConsPlusNormal">
    <w:name w:val="ConsPlusNormal"/>
    <w:rsid w:val="00F87D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5F0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A311-12D6-412C-AE4F-16C63889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ергей Геннадьевич Глазков</cp:lastModifiedBy>
  <cp:revision>9</cp:revision>
  <cp:lastPrinted>2022-12-06T04:06:00Z</cp:lastPrinted>
  <dcterms:created xsi:type="dcterms:W3CDTF">2022-12-06T03:11:00Z</dcterms:created>
  <dcterms:modified xsi:type="dcterms:W3CDTF">2022-12-06T04:29:00Z</dcterms:modified>
</cp:coreProperties>
</file>